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FDF2A5" w:rsidR="00E4321B" w:rsidRPr="00E4321B" w:rsidRDefault="004324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11805B2" w:rsidR="00DF4FD8" w:rsidRPr="00DF4FD8" w:rsidRDefault="004324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9173B7" w:rsidR="00DF4FD8" w:rsidRPr="0075070E" w:rsidRDefault="004324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D9379D" w:rsidR="00DF4FD8" w:rsidRPr="00DF4FD8" w:rsidRDefault="00432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3686B1" w:rsidR="00DF4FD8" w:rsidRPr="00DF4FD8" w:rsidRDefault="00432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6FB4F7" w:rsidR="00DF4FD8" w:rsidRPr="00DF4FD8" w:rsidRDefault="00432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D346F5" w:rsidR="00DF4FD8" w:rsidRPr="00DF4FD8" w:rsidRDefault="00432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436494" w:rsidR="00DF4FD8" w:rsidRPr="00DF4FD8" w:rsidRDefault="00432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74C39F" w:rsidR="00DF4FD8" w:rsidRPr="00DF4FD8" w:rsidRDefault="00432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4DAF6E" w:rsidR="00DF4FD8" w:rsidRPr="00DF4FD8" w:rsidRDefault="00432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0A5D96" w:rsidR="00DF4FD8" w:rsidRPr="00432482" w:rsidRDefault="00432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AE5BFF5" w:rsidR="00DF4FD8" w:rsidRPr="00432482" w:rsidRDefault="00432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79C82D6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AF302A0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F7E3F37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5B95B3E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61E7501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B180C0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913540D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F2FE1B2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CC969E1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647F3F1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89CE936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D733DC4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5F9433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AAA17AE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5FA052B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11942D7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B40791D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247903B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8DB9651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9A321A" w:rsidR="00DF4FD8" w:rsidRPr="00432482" w:rsidRDefault="00432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15933F7" w:rsidR="00DF4FD8" w:rsidRPr="00432482" w:rsidRDefault="00432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470A7F3" w:rsidR="00DF4FD8" w:rsidRPr="00432482" w:rsidRDefault="00432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A6CD4E5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67987BB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FF46DF5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56FBAF6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53B3B2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9E28F2E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CA2DE95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F41F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FAF1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4E9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FFB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185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BAE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6FD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604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F66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111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F35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502A71" w:rsidR="00B87141" w:rsidRPr="0075070E" w:rsidRDefault="004324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14A5D5" w:rsidR="00B87141" w:rsidRPr="00DF4FD8" w:rsidRDefault="00432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767D8B" w:rsidR="00B87141" w:rsidRPr="00DF4FD8" w:rsidRDefault="00432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CBAE07" w:rsidR="00B87141" w:rsidRPr="00DF4FD8" w:rsidRDefault="00432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536462" w:rsidR="00B87141" w:rsidRPr="00DF4FD8" w:rsidRDefault="00432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9712A5" w:rsidR="00B87141" w:rsidRPr="00DF4FD8" w:rsidRDefault="00432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35E958" w:rsidR="00B87141" w:rsidRPr="00DF4FD8" w:rsidRDefault="00432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6BDD95" w:rsidR="00B87141" w:rsidRPr="00DF4FD8" w:rsidRDefault="00432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111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87C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649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BF3D5B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D27AB1C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DD4BC86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5731232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E045B6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077BA6F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7ECB355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A3989A2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CAB0E8D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E0B72F8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110FA34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683B4C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ABBDC55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0C0B43F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3E2E722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FC83110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808337E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5EBA28A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3F5A29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0F54B50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C55859E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B29ADF9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14BB84C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B82B9C6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E255723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C6A5D6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9DD2048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A1B9B8B" w:rsidR="00DF0BAE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02AF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8AF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6C4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E91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592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236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0E0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367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D86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801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ED2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D34BCE" w:rsidR="00857029" w:rsidRPr="0075070E" w:rsidRDefault="004324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0D17F3" w:rsidR="00857029" w:rsidRPr="00DF4FD8" w:rsidRDefault="00432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F5FC78" w:rsidR="00857029" w:rsidRPr="00DF4FD8" w:rsidRDefault="00432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14A616" w:rsidR="00857029" w:rsidRPr="00DF4FD8" w:rsidRDefault="00432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A26B25" w:rsidR="00857029" w:rsidRPr="00DF4FD8" w:rsidRDefault="00432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41C886" w:rsidR="00857029" w:rsidRPr="00DF4FD8" w:rsidRDefault="00432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A3C024" w:rsidR="00857029" w:rsidRPr="00DF4FD8" w:rsidRDefault="00432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FC9FB7" w:rsidR="00857029" w:rsidRPr="00DF4FD8" w:rsidRDefault="00432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755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CB7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3E4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256D3A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A31DE1C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8765869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6692C5E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9ECDE8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280336A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FAAD710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3F9CEA1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B6E0DCE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E2F8702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7D97EC8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E07D7A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97A4D38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4D6BAAA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24070C6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D49FEC7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0B8D407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B1D8644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FC167C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A678833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891BF48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4B33844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5BDCF2B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5B8289C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471FCD6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DE29E9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31F6D66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DCF5862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2FB66F8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C944AAC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6C8AD26" w:rsidR="00DF4FD8" w:rsidRPr="004020EB" w:rsidRDefault="00432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BA74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5AB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44C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810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2A4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F2D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FE9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346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F6E5C7" w:rsidR="00C54E9D" w:rsidRDefault="0043248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926E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67C8FD" w:rsidR="00C54E9D" w:rsidRDefault="00432482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A4C7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2FB8FC" w:rsidR="00C54E9D" w:rsidRDefault="00432482">
            <w:r>
              <w:t>Jan 2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767A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D8EA9B" w:rsidR="00C54E9D" w:rsidRDefault="00432482">
            <w:r>
              <w:t>Jan 23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463C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7ACC62" w:rsidR="00C54E9D" w:rsidRDefault="00432482">
            <w:r>
              <w:t>Jan 24: Chinese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86C1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00BC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A742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4666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9E65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E05A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B960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023A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C791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2482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3 - Q1 Calendar</dc:title>
  <dc:subject>Quarter 1 Calendar with Singapore Holidays</dc:subject>
  <dc:creator>General Blue Corporation</dc:creator>
  <keywords>Singapore 2023 - Q1 Calendar, Printable, Easy to Customize, Holiday Calendar</keywords>
  <dc:description/>
  <dcterms:created xsi:type="dcterms:W3CDTF">2019-12-12T15:31:00.0000000Z</dcterms:created>
  <dcterms:modified xsi:type="dcterms:W3CDTF">2022-10-18T08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